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D5217" w14:textId="03CE30CC" w:rsidR="00FC2135" w:rsidRPr="001C7AF9" w:rsidRDefault="001F60F8" w:rsidP="00CA5E9B">
      <w:pPr>
        <w:autoSpaceDE w:val="0"/>
        <w:autoSpaceDN w:val="0"/>
        <w:ind w:right="282"/>
        <w:jc w:val="right"/>
        <w:rPr>
          <w:rFonts w:hint="eastAsia"/>
          <w:sz w:val="22"/>
          <w:szCs w:val="22"/>
        </w:rPr>
      </w:pPr>
      <w:r w:rsidRPr="00CA5E9B">
        <w:rPr>
          <w:rFonts w:hint="eastAsia"/>
          <w:spacing w:val="15"/>
          <w:sz w:val="22"/>
          <w:szCs w:val="22"/>
          <w:fitText w:val="1971" w:id="-457512704"/>
        </w:rPr>
        <w:t>福</w:t>
      </w:r>
      <w:r w:rsidR="002F01CC" w:rsidRPr="00CA5E9B">
        <w:rPr>
          <w:rFonts w:hint="eastAsia"/>
          <w:spacing w:val="15"/>
          <w:sz w:val="22"/>
          <w:szCs w:val="22"/>
          <w:fitText w:val="1971" w:id="-457512704"/>
        </w:rPr>
        <w:t>長介第</w:t>
      </w:r>
      <w:r w:rsidR="00BC0B4E" w:rsidRPr="00CA5E9B">
        <w:rPr>
          <w:rFonts w:hint="eastAsia"/>
          <w:spacing w:val="15"/>
          <w:sz w:val="22"/>
          <w:szCs w:val="22"/>
          <w:fitText w:val="1971" w:id="-457512704"/>
        </w:rPr>
        <w:t>３８５</w:t>
      </w:r>
      <w:r w:rsidR="00BC0B4E" w:rsidRPr="00CA5E9B">
        <w:rPr>
          <w:rFonts w:hint="eastAsia"/>
          <w:sz w:val="22"/>
          <w:szCs w:val="22"/>
          <w:fitText w:val="1971" w:id="-457512704"/>
        </w:rPr>
        <w:t>号</w:t>
      </w:r>
    </w:p>
    <w:p w14:paraId="267313B9" w14:textId="6703D6FF" w:rsidR="00FC2135" w:rsidRPr="001C7AF9" w:rsidRDefault="001244BF" w:rsidP="00194F64">
      <w:pPr>
        <w:autoSpaceDE w:val="0"/>
        <w:autoSpaceDN w:val="0"/>
        <w:ind w:rightChars="111" w:right="265"/>
        <w:jc w:val="right"/>
        <w:rPr>
          <w:rFonts w:asciiTheme="minorEastAsia" w:eastAsiaTheme="minorEastAsia" w:hAnsiTheme="minorEastAsia"/>
          <w:spacing w:val="12"/>
          <w:sz w:val="22"/>
          <w:szCs w:val="22"/>
        </w:rPr>
      </w:pPr>
      <w:r w:rsidRPr="00CA5E9B">
        <w:rPr>
          <w:rFonts w:hint="eastAsia"/>
          <w:sz w:val="22"/>
          <w:szCs w:val="22"/>
          <w:fitText w:val="1971" w:id="-457512703"/>
        </w:rPr>
        <w:t>令和</w:t>
      </w:r>
      <w:r w:rsidR="00604B55" w:rsidRPr="00CA5E9B">
        <w:rPr>
          <w:rFonts w:hint="eastAsia"/>
          <w:sz w:val="22"/>
          <w:szCs w:val="22"/>
          <w:fitText w:val="1971" w:id="-457512703"/>
        </w:rPr>
        <w:t>８</w:t>
      </w:r>
      <w:r w:rsidR="00FC2135" w:rsidRPr="00CA5E9B">
        <w:rPr>
          <w:rFonts w:hint="eastAsia"/>
          <w:sz w:val="22"/>
          <w:szCs w:val="22"/>
          <w:fitText w:val="1971" w:id="-457512703"/>
        </w:rPr>
        <w:t>年</w:t>
      </w:r>
      <w:r w:rsidR="005A6F20" w:rsidRPr="00CA5E9B">
        <w:rPr>
          <w:rFonts w:hint="eastAsia"/>
          <w:sz w:val="22"/>
          <w:szCs w:val="22"/>
          <w:fitText w:val="1971" w:id="-457512703"/>
        </w:rPr>
        <w:t>４</w:t>
      </w:r>
      <w:r w:rsidR="002F01CC" w:rsidRPr="00CA5E9B">
        <w:rPr>
          <w:rFonts w:hint="eastAsia"/>
          <w:sz w:val="22"/>
          <w:szCs w:val="22"/>
          <w:fitText w:val="1971" w:id="-457512703"/>
        </w:rPr>
        <w:t>月</w:t>
      </w:r>
      <w:r w:rsidR="00CA5E9B" w:rsidRPr="00CA5E9B">
        <w:rPr>
          <w:rFonts w:hint="eastAsia"/>
          <w:sz w:val="22"/>
          <w:szCs w:val="22"/>
          <w:fitText w:val="1971" w:id="-457512703"/>
        </w:rPr>
        <w:t>２３</w:t>
      </w:r>
      <w:r w:rsidR="0028240C" w:rsidRPr="00CA5E9B">
        <w:rPr>
          <w:rFonts w:hint="eastAsia"/>
          <w:sz w:val="22"/>
          <w:szCs w:val="22"/>
          <w:fitText w:val="1971" w:id="-457512703"/>
        </w:rPr>
        <w:t>日</w:t>
      </w:r>
      <w:r w:rsidR="0028240C" w:rsidRPr="001C7AF9">
        <w:rPr>
          <w:rFonts w:hint="eastAsia"/>
          <w:sz w:val="22"/>
          <w:szCs w:val="22"/>
        </w:rPr>
        <w:t xml:space="preserve">　</w:t>
      </w:r>
    </w:p>
    <w:p w14:paraId="27C8721B" w14:textId="77777777" w:rsidR="00843F36" w:rsidRPr="001C7AF9" w:rsidRDefault="00843F36" w:rsidP="00627C7E">
      <w:pPr>
        <w:autoSpaceDE w:val="0"/>
        <w:autoSpaceDN w:val="0"/>
        <w:ind w:rightChars="111" w:right="265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FCE3DBD" w14:textId="77777777" w:rsidR="00635FC8" w:rsidRPr="001C7AF9" w:rsidRDefault="0028240C" w:rsidP="0028240C">
      <w:pPr>
        <w:autoSpaceDE w:val="0"/>
        <w:autoSpaceDN w:val="0"/>
        <w:ind w:right="876" w:firstLineChars="100" w:firstLine="219"/>
        <w:rPr>
          <w:rFonts w:asciiTheme="minorEastAsia" w:eastAsiaTheme="minorEastAsia" w:hAnsiTheme="minorEastAsia"/>
          <w:sz w:val="22"/>
          <w:szCs w:val="22"/>
        </w:rPr>
      </w:pPr>
      <w:r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介護保険サービス事業所　管理者様</w:t>
      </w:r>
    </w:p>
    <w:p w14:paraId="362363E3" w14:textId="77777777" w:rsidR="002F5C56" w:rsidRPr="001C7AF9" w:rsidRDefault="008F7B2F" w:rsidP="002C2E7A">
      <w:pPr>
        <w:autoSpaceDE w:val="0"/>
        <w:autoSpaceDN w:val="0"/>
        <w:ind w:firstLineChars="100" w:firstLine="219"/>
        <w:jc w:val="right"/>
        <w:rPr>
          <w:rFonts w:asciiTheme="minorEastAsia" w:eastAsiaTheme="minorEastAsia" w:hAnsiTheme="minorEastAsia"/>
          <w:sz w:val="22"/>
          <w:szCs w:val="22"/>
        </w:rPr>
      </w:pPr>
      <w:r w:rsidRPr="001C7AF9">
        <w:rPr>
          <w:rFonts w:asciiTheme="minorEastAsia" w:eastAsiaTheme="minorEastAsia" w:hAnsiTheme="minorEastAsia" w:hint="eastAsia"/>
          <w:sz w:val="22"/>
          <w:szCs w:val="22"/>
        </w:rPr>
        <w:t>さいたま市</w:t>
      </w:r>
      <w:r w:rsidR="002F5C56" w:rsidRPr="001C7AF9">
        <w:rPr>
          <w:rFonts w:asciiTheme="minorEastAsia" w:eastAsiaTheme="minorEastAsia" w:hAnsiTheme="minorEastAsia" w:hint="eastAsia"/>
          <w:sz w:val="22"/>
          <w:szCs w:val="22"/>
        </w:rPr>
        <w:t>福祉局</w:t>
      </w:r>
      <w:r w:rsidR="004C7AEE" w:rsidRPr="001C7AF9">
        <w:rPr>
          <w:rFonts w:asciiTheme="minorEastAsia" w:eastAsiaTheme="minorEastAsia" w:hAnsiTheme="minorEastAsia" w:hint="eastAsia"/>
          <w:sz w:val="22"/>
          <w:szCs w:val="22"/>
        </w:rPr>
        <w:t>長寿応援</w:t>
      </w:r>
      <w:r w:rsidR="002F5C56" w:rsidRPr="001C7AF9">
        <w:rPr>
          <w:rFonts w:asciiTheme="minorEastAsia" w:eastAsiaTheme="minorEastAsia" w:hAnsiTheme="minorEastAsia" w:hint="eastAsia"/>
          <w:sz w:val="22"/>
          <w:szCs w:val="22"/>
        </w:rPr>
        <w:t>部介護保険課長</w:t>
      </w:r>
      <w:r w:rsidR="00435E6E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6BBC858" w14:textId="77777777" w:rsidR="00984BF3" w:rsidRPr="001C7AF9" w:rsidRDefault="00F96169" w:rsidP="002C2E7A">
      <w:pPr>
        <w:autoSpaceDE w:val="0"/>
        <w:autoSpaceDN w:val="0"/>
        <w:ind w:firstLineChars="100" w:firstLine="219"/>
        <w:jc w:val="right"/>
        <w:rPr>
          <w:rFonts w:asciiTheme="minorEastAsia" w:eastAsiaTheme="minorEastAsia" w:hAnsiTheme="minorEastAsia"/>
          <w:spacing w:val="6"/>
          <w:sz w:val="22"/>
          <w:szCs w:val="22"/>
        </w:rPr>
      </w:pPr>
      <w:r w:rsidRPr="001C7AF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1796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C7AF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="00951796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C7AF9">
        <w:rPr>
          <w:rFonts w:asciiTheme="minorEastAsia" w:eastAsiaTheme="minorEastAsia" w:hAnsiTheme="minorEastAsia" w:hint="eastAsia"/>
          <w:sz w:val="22"/>
          <w:szCs w:val="22"/>
        </w:rPr>
        <w:t>印</w:t>
      </w:r>
      <w:r w:rsidR="00951796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3236" w:rsidRPr="001C7AF9">
        <w:rPr>
          <w:rFonts w:asciiTheme="minorEastAsia" w:eastAsiaTheme="minorEastAsia" w:hAnsiTheme="minorEastAsia" w:hint="eastAsia"/>
          <w:sz w:val="22"/>
          <w:szCs w:val="22"/>
        </w:rPr>
        <w:t>省</w:t>
      </w:r>
      <w:r w:rsidR="00951796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3236" w:rsidRPr="001C7AF9">
        <w:rPr>
          <w:rFonts w:asciiTheme="minorEastAsia" w:eastAsiaTheme="minorEastAsia" w:hAnsiTheme="minorEastAsia" w:hint="eastAsia"/>
          <w:sz w:val="22"/>
          <w:szCs w:val="22"/>
        </w:rPr>
        <w:t>略</w:t>
      </w:r>
      <w:r w:rsidR="00951796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3236" w:rsidRPr="001C7AF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435E6E" w:rsidRPr="001C7AF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D019961" w14:textId="77777777" w:rsidR="00963E9F" w:rsidRPr="001C7AF9" w:rsidRDefault="00963E9F" w:rsidP="00627C7E">
      <w:pPr>
        <w:autoSpaceDE w:val="0"/>
        <w:autoSpaceDN w:val="0"/>
        <w:rPr>
          <w:rFonts w:asciiTheme="minorEastAsia" w:eastAsiaTheme="minorEastAsia" w:hAnsiTheme="minorEastAsia"/>
          <w:spacing w:val="6"/>
          <w:sz w:val="22"/>
          <w:szCs w:val="22"/>
        </w:rPr>
      </w:pPr>
    </w:p>
    <w:p w14:paraId="71660E07" w14:textId="596E0460" w:rsidR="00911CB4" w:rsidRPr="001C7AF9" w:rsidRDefault="001C7AF9" w:rsidP="00911CB4">
      <w:pPr>
        <w:autoSpaceDE w:val="0"/>
        <w:autoSpaceDN w:val="0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  <w:r w:rsidRPr="001C7AF9">
        <w:rPr>
          <w:rFonts w:hint="eastAsia"/>
          <w:sz w:val="22"/>
          <w:szCs w:val="22"/>
        </w:rPr>
        <w:t>令和</w:t>
      </w:r>
      <w:r w:rsidR="00604B55">
        <w:rPr>
          <w:rFonts w:hint="eastAsia"/>
          <w:sz w:val="22"/>
          <w:szCs w:val="22"/>
        </w:rPr>
        <w:t>８</w:t>
      </w:r>
      <w:r w:rsidR="00BE2B91" w:rsidRPr="001C7AF9">
        <w:rPr>
          <w:rFonts w:hint="eastAsia"/>
          <w:sz w:val="22"/>
          <w:szCs w:val="22"/>
        </w:rPr>
        <w:t>年度主任介護支援専門員研修</w:t>
      </w:r>
      <w:r w:rsidR="00911CB4"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の実施について（通知）</w:t>
      </w:r>
    </w:p>
    <w:p w14:paraId="7335230B" w14:textId="77777777" w:rsidR="00911CB4" w:rsidRPr="009E426F" w:rsidRDefault="00911CB4" w:rsidP="00911CB4">
      <w:pPr>
        <w:autoSpaceDE w:val="0"/>
        <w:autoSpaceDN w:val="0"/>
        <w:jc w:val="center"/>
        <w:rPr>
          <w:rFonts w:asciiTheme="minorEastAsia" w:eastAsiaTheme="minorEastAsia" w:hAnsiTheme="minorEastAsia"/>
          <w:spacing w:val="6"/>
          <w:sz w:val="22"/>
          <w:szCs w:val="22"/>
          <w:highlight w:val="yellow"/>
        </w:rPr>
      </w:pPr>
    </w:p>
    <w:p w14:paraId="588E4A9D" w14:textId="77777777" w:rsidR="00911CB4" w:rsidRPr="001C7AF9" w:rsidRDefault="00911CB4" w:rsidP="0028240C">
      <w:pPr>
        <w:autoSpaceDE w:val="0"/>
        <w:autoSpaceDN w:val="0"/>
        <w:adjustRightInd/>
        <w:ind w:firstLineChars="100" w:firstLine="219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本市の介護保険制度の運営については、日ごろより御協力をいただき、厚く御礼申し上げます。</w:t>
      </w:r>
    </w:p>
    <w:p w14:paraId="65D15F58" w14:textId="77777777" w:rsidR="00911CB4" w:rsidRPr="001C7AF9" w:rsidRDefault="00911CB4" w:rsidP="0028240C">
      <w:pPr>
        <w:autoSpaceDE w:val="0"/>
        <w:autoSpaceDN w:val="0"/>
        <w:adjustRightInd/>
        <w:ind w:firstLineChars="100" w:firstLine="219"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r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標記研修について、</w:t>
      </w:r>
      <w:r w:rsidR="00BE2B91"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埼玉県より通知</w:t>
      </w:r>
      <w:r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があ</w:t>
      </w:r>
      <w:r w:rsidR="00DD32FB"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りまし</w:t>
      </w:r>
      <w:r w:rsidR="00305484">
        <w:rPr>
          <w:rFonts w:asciiTheme="minorEastAsia" w:eastAsiaTheme="minorEastAsia" w:hAnsiTheme="minorEastAsia" w:cs="ＭＳ 明朝" w:hint="eastAsia"/>
          <w:sz w:val="22"/>
          <w:szCs w:val="22"/>
        </w:rPr>
        <w:t>たので周知いたします。研修の受講を希望される場合は、下記、</w:t>
      </w:r>
      <w:r w:rsidR="008048B2">
        <w:rPr>
          <w:rFonts w:asciiTheme="minorEastAsia" w:eastAsiaTheme="minorEastAsia" w:hAnsiTheme="minorEastAsia" w:cs="ＭＳ 明朝" w:hint="eastAsia"/>
          <w:sz w:val="22"/>
          <w:szCs w:val="22"/>
        </w:rPr>
        <w:t>御</w:t>
      </w:r>
      <w:r w:rsidR="00DD32FB" w:rsidRPr="001C7AF9">
        <w:rPr>
          <w:rFonts w:asciiTheme="minorEastAsia" w:eastAsiaTheme="minorEastAsia" w:hAnsiTheme="minorEastAsia" w:cs="ＭＳ 明朝" w:hint="eastAsia"/>
          <w:sz w:val="22"/>
          <w:szCs w:val="22"/>
        </w:rPr>
        <w:t>確認の上、受講手続き等していただくようにお願いいたします。</w:t>
      </w:r>
    </w:p>
    <w:p w14:paraId="2C43ABE8" w14:textId="77777777" w:rsidR="00911CB4" w:rsidRPr="001C7AF9" w:rsidRDefault="00911CB4" w:rsidP="00911CB4">
      <w:pPr>
        <w:autoSpaceDE w:val="0"/>
        <w:autoSpaceDN w:val="0"/>
        <w:adjustRightInd/>
        <w:rPr>
          <w:rFonts w:asciiTheme="minorEastAsia" w:eastAsiaTheme="minorEastAsia" w:hAnsiTheme="minorEastAsia" w:cs="ＭＳ 明朝"/>
          <w:sz w:val="22"/>
          <w:szCs w:val="22"/>
        </w:rPr>
      </w:pPr>
    </w:p>
    <w:p w14:paraId="3B269D34" w14:textId="77777777" w:rsidR="00911CB4" w:rsidRPr="001C7AF9" w:rsidRDefault="00911CB4" w:rsidP="00911CB4">
      <w:pPr>
        <w:pStyle w:val="ae"/>
        <w:rPr>
          <w:rFonts w:asciiTheme="minorEastAsia" w:eastAsiaTheme="minorEastAsia" w:hAnsiTheme="minorEastAsia"/>
        </w:rPr>
      </w:pPr>
      <w:r w:rsidRPr="001C7AF9">
        <w:rPr>
          <w:rFonts w:asciiTheme="minorEastAsia" w:eastAsiaTheme="minorEastAsia" w:hAnsiTheme="minorEastAsia" w:hint="eastAsia"/>
        </w:rPr>
        <w:t>記</w:t>
      </w:r>
    </w:p>
    <w:p w14:paraId="53699707" w14:textId="77777777" w:rsidR="00C82874" w:rsidRPr="001C7AF9" w:rsidRDefault="00C82874" w:rsidP="00BE2B91">
      <w:pPr>
        <w:rPr>
          <w:rFonts w:asciiTheme="minorEastAsia" w:eastAsiaTheme="minorEastAsia" w:hAnsiTheme="minorEastAsia"/>
          <w:sz w:val="22"/>
          <w:szCs w:val="22"/>
        </w:rPr>
      </w:pPr>
    </w:p>
    <w:p w14:paraId="14D3B7CB" w14:textId="77777777" w:rsidR="00BE2B91" w:rsidRPr="001C7AF9" w:rsidRDefault="00162692" w:rsidP="00BE2B91">
      <w:pPr>
        <w:rPr>
          <w:rFonts w:asciiTheme="minorEastAsia" w:eastAsiaTheme="minorEastAsia" w:hAnsiTheme="minorEastAsia"/>
          <w:sz w:val="22"/>
          <w:szCs w:val="22"/>
        </w:rPr>
      </w:pPr>
      <w:r w:rsidRPr="001C7AF9">
        <w:rPr>
          <w:rFonts w:hint="eastAsia"/>
          <w:sz w:val="22"/>
          <w:szCs w:val="22"/>
        </w:rPr>
        <w:t>１．</w:t>
      </w:r>
      <w:r w:rsidR="00EC65C5">
        <w:rPr>
          <w:rFonts w:hint="eastAsia"/>
          <w:sz w:val="22"/>
          <w:szCs w:val="22"/>
        </w:rPr>
        <w:t>実施</w:t>
      </w:r>
      <w:r w:rsidR="00BE2B91" w:rsidRPr="001C7AF9">
        <w:rPr>
          <w:rFonts w:hint="eastAsia"/>
          <w:sz w:val="22"/>
          <w:szCs w:val="22"/>
        </w:rPr>
        <w:t>要領・開催日程</w:t>
      </w:r>
      <w:r w:rsidRPr="001C7AF9">
        <w:rPr>
          <w:rFonts w:hint="eastAsia"/>
          <w:sz w:val="22"/>
          <w:szCs w:val="22"/>
        </w:rPr>
        <w:t>・カリキュラム・</w:t>
      </w:r>
      <w:r w:rsidR="00F706FE" w:rsidRPr="001C7AF9">
        <w:rPr>
          <w:rFonts w:hint="eastAsia"/>
          <w:sz w:val="22"/>
          <w:szCs w:val="22"/>
        </w:rPr>
        <w:t>受講申込書</w:t>
      </w:r>
      <w:r w:rsidRPr="001C7AF9">
        <w:rPr>
          <w:rFonts w:hint="eastAsia"/>
          <w:sz w:val="22"/>
          <w:szCs w:val="22"/>
        </w:rPr>
        <w:t>等</w:t>
      </w:r>
    </w:p>
    <w:p w14:paraId="193EAED4" w14:textId="77777777" w:rsidR="00162692" w:rsidRPr="008A3FE2" w:rsidRDefault="008A3FE2" w:rsidP="00F17D98">
      <w:pPr>
        <w:ind w:leftChars="200" w:left="477" w:firstLineChars="100" w:firstLine="219"/>
        <w:jc w:val="left"/>
        <w:rPr>
          <w:sz w:val="22"/>
          <w:szCs w:val="22"/>
        </w:rPr>
      </w:pPr>
      <w:r w:rsidRPr="008A3FE2">
        <w:rPr>
          <w:rFonts w:hint="eastAsia"/>
          <w:sz w:val="22"/>
          <w:szCs w:val="22"/>
        </w:rPr>
        <w:t>実施</w:t>
      </w:r>
      <w:r w:rsidR="0028240C" w:rsidRPr="008A3FE2">
        <w:rPr>
          <w:rFonts w:hint="eastAsia"/>
          <w:sz w:val="22"/>
          <w:szCs w:val="22"/>
        </w:rPr>
        <w:t>要領</w:t>
      </w:r>
      <w:r w:rsidR="00F706FE" w:rsidRPr="008A3FE2">
        <w:rPr>
          <w:rFonts w:hint="eastAsia"/>
          <w:sz w:val="22"/>
          <w:szCs w:val="22"/>
        </w:rPr>
        <w:t>等</w:t>
      </w:r>
      <w:r w:rsidR="00162692" w:rsidRPr="008A3FE2">
        <w:rPr>
          <w:rFonts w:hint="eastAsia"/>
          <w:sz w:val="22"/>
          <w:szCs w:val="22"/>
        </w:rPr>
        <w:t>は、一般社団法人埼玉県介護支援専門員協会のＨＰからダウンロード</w:t>
      </w:r>
      <w:r w:rsidRPr="008A3FE2">
        <w:rPr>
          <w:rFonts w:hint="eastAsia"/>
          <w:sz w:val="22"/>
          <w:szCs w:val="22"/>
        </w:rPr>
        <w:t>することができます。</w:t>
      </w:r>
    </w:p>
    <w:p w14:paraId="14C5CAD1" w14:textId="77777777" w:rsidR="00162692" w:rsidRPr="008A3FE2" w:rsidRDefault="0028240C" w:rsidP="004C7AEE">
      <w:pPr>
        <w:ind w:leftChars="300" w:left="716"/>
      </w:pPr>
      <w:r w:rsidRPr="008A3FE2">
        <w:rPr>
          <w:rFonts w:hint="eastAsia"/>
        </w:rPr>
        <w:t>ＵＲＬ：</w:t>
      </w:r>
      <w:hyperlink r:id="rId8" w:history="1">
        <w:r w:rsidR="00622B68" w:rsidRPr="008A3FE2">
          <w:rPr>
            <w:rStyle w:val="a3"/>
          </w:rPr>
          <w:t>https://saitama-cm.com/houtei-kenshu/houtei001/</w:t>
        </w:r>
      </w:hyperlink>
    </w:p>
    <w:p w14:paraId="03027890" w14:textId="77777777" w:rsidR="00EC6FE6" w:rsidRPr="009E426F" w:rsidRDefault="00EC6FE6" w:rsidP="004C7AEE">
      <w:pPr>
        <w:ind w:leftChars="300" w:left="716"/>
        <w:rPr>
          <w:sz w:val="22"/>
          <w:szCs w:val="22"/>
          <w:highlight w:val="yellow"/>
          <w:u w:val="single"/>
        </w:rPr>
      </w:pPr>
    </w:p>
    <w:p w14:paraId="10D7EE7A" w14:textId="77777777" w:rsidR="00C1100A" w:rsidRPr="00F41A2B" w:rsidRDefault="00F706FE" w:rsidP="000273CD">
      <w:pPr>
        <w:ind w:left="437" w:hangingChars="200" w:hanging="437"/>
        <w:rPr>
          <w:sz w:val="22"/>
          <w:szCs w:val="22"/>
        </w:rPr>
      </w:pPr>
      <w:r w:rsidRPr="00E10EC4">
        <w:rPr>
          <w:rFonts w:hint="eastAsia"/>
          <w:sz w:val="22"/>
          <w:szCs w:val="22"/>
        </w:rPr>
        <w:t>２．</w:t>
      </w:r>
      <w:r w:rsidR="00C1100A" w:rsidRPr="00E10EC4">
        <w:rPr>
          <w:rFonts w:hint="eastAsia"/>
          <w:sz w:val="22"/>
          <w:szCs w:val="22"/>
        </w:rPr>
        <w:t>推薦書</w:t>
      </w:r>
      <w:r w:rsidR="00C1100A" w:rsidRPr="00F41A2B">
        <w:rPr>
          <w:rFonts w:hint="eastAsia"/>
          <w:sz w:val="22"/>
          <w:szCs w:val="22"/>
        </w:rPr>
        <w:t>について</w:t>
      </w:r>
    </w:p>
    <w:p w14:paraId="46E480B6" w14:textId="010F63FC" w:rsidR="00A0584C" w:rsidRPr="00971DDE" w:rsidRDefault="00F706FE" w:rsidP="003D67FD">
      <w:pPr>
        <w:ind w:leftChars="200" w:left="477" w:firstLineChars="100" w:firstLine="219"/>
        <w:rPr>
          <w:sz w:val="22"/>
          <w:szCs w:val="22"/>
        </w:rPr>
      </w:pPr>
      <w:r w:rsidRPr="00F41A2B">
        <w:rPr>
          <w:rFonts w:hint="eastAsia"/>
          <w:sz w:val="22"/>
          <w:szCs w:val="22"/>
        </w:rPr>
        <w:t>さいたま市</w:t>
      </w:r>
      <w:r w:rsidR="00AD683A" w:rsidRPr="00F41A2B">
        <w:rPr>
          <w:rFonts w:hint="eastAsia"/>
          <w:sz w:val="22"/>
          <w:szCs w:val="22"/>
        </w:rPr>
        <w:t>に対して</w:t>
      </w:r>
      <w:r w:rsidR="00360BF6" w:rsidRPr="00F41A2B">
        <w:rPr>
          <w:rFonts w:hint="eastAsia"/>
          <w:sz w:val="22"/>
          <w:szCs w:val="22"/>
        </w:rPr>
        <w:t>推薦</w:t>
      </w:r>
      <w:r w:rsidR="00AD683A" w:rsidRPr="00F41A2B">
        <w:rPr>
          <w:rFonts w:hint="eastAsia"/>
          <w:sz w:val="22"/>
          <w:szCs w:val="22"/>
        </w:rPr>
        <w:t>依頼をする場合（</w:t>
      </w:r>
      <w:r w:rsidR="00757AC3" w:rsidRPr="00F41A2B">
        <w:rPr>
          <w:rFonts w:hint="eastAsia"/>
          <w:sz w:val="22"/>
          <w:szCs w:val="22"/>
        </w:rPr>
        <w:t>別添</w:t>
      </w:r>
      <w:r w:rsidR="00EC6FE6" w:rsidRPr="00F41A2B">
        <w:rPr>
          <w:rFonts w:hint="eastAsia"/>
          <w:sz w:val="22"/>
          <w:szCs w:val="22"/>
        </w:rPr>
        <w:t>実施要領の「３．</w:t>
      </w:r>
      <w:r w:rsidR="00757AC3" w:rsidRPr="00F41A2B">
        <w:rPr>
          <w:rFonts w:hint="eastAsia"/>
          <w:sz w:val="22"/>
          <w:szCs w:val="22"/>
        </w:rPr>
        <w:t>対象者（２）</w:t>
      </w:r>
      <w:r w:rsidR="00EC6FE6" w:rsidRPr="00F41A2B">
        <w:rPr>
          <w:rFonts w:hint="eastAsia"/>
          <w:sz w:val="22"/>
          <w:szCs w:val="22"/>
        </w:rPr>
        <w:t>個別要</w:t>
      </w:r>
      <w:r w:rsidR="00EC6FE6" w:rsidRPr="00971DDE">
        <w:rPr>
          <w:rFonts w:hint="eastAsia"/>
          <w:sz w:val="22"/>
          <w:szCs w:val="22"/>
        </w:rPr>
        <w:t xml:space="preserve">件　</w:t>
      </w:r>
      <w:r w:rsidR="00F41A2B" w:rsidRPr="00971DDE">
        <w:rPr>
          <w:rFonts w:hint="eastAsia"/>
          <w:sz w:val="22"/>
          <w:szCs w:val="22"/>
        </w:rPr>
        <w:t>③④</w:t>
      </w:r>
      <w:r w:rsidR="007F6CFF" w:rsidRPr="00971DDE">
        <w:rPr>
          <w:rFonts w:hint="eastAsia"/>
          <w:sz w:val="22"/>
          <w:szCs w:val="22"/>
        </w:rPr>
        <w:t>のいずれか</w:t>
      </w:r>
      <w:r w:rsidR="00AD683A" w:rsidRPr="00971DDE">
        <w:rPr>
          <w:rFonts w:hint="eastAsia"/>
          <w:sz w:val="22"/>
          <w:szCs w:val="22"/>
        </w:rPr>
        <w:t>」に該当する場合）</w:t>
      </w:r>
      <w:r w:rsidR="00757AC3" w:rsidRPr="00971DDE">
        <w:rPr>
          <w:rFonts w:hint="eastAsia"/>
          <w:sz w:val="22"/>
          <w:szCs w:val="22"/>
        </w:rPr>
        <w:t>、</w:t>
      </w:r>
      <w:r w:rsidR="000273CD" w:rsidRPr="00971DDE">
        <w:rPr>
          <w:rFonts w:hint="eastAsia"/>
          <w:sz w:val="22"/>
          <w:szCs w:val="22"/>
        </w:rPr>
        <w:t>交付</w:t>
      </w:r>
      <w:r w:rsidR="008048B2">
        <w:rPr>
          <w:rFonts w:hint="eastAsia"/>
          <w:sz w:val="22"/>
          <w:szCs w:val="22"/>
        </w:rPr>
        <w:t>に</w:t>
      </w:r>
      <w:r w:rsidR="003D67FD">
        <w:rPr>
          <w:rFonts w:hint="eastAsia"/>
          <w:sz w:val="22"/>
          <w:szCs w:val="22"/>
        </w:rPr>
        <w:t>時間を要しますので</w:t>
      </w:r>
      <w:r w:rsidRPr="00971DDE">
        <w:rPr>
          <w:rFonts w:hint="eastAsia"/>
          <w:sz w:val="22"/>
          <w:szCs w:val="22"/>
        </w:rPr>
        <w:t>、</w:t>
      </w:r>
      <w:r w:rsidR="003C6A33" w:rsidRPr="00971DDE">
        <w:rPr>
          <w:rFonts w:hint="eastAsia"/>
          <w:sz w:val="22"/>
          <w:szCs w:val="22"/>
        </w:rPr>
        <w:t>令和</w:t>
      </w:r>
      <w:r w:rsidR="00604B55">
        <w:rPr>
          <w:rFonts w:hint="eastAsia"/>
          <w:sz w:val="22"/>
          <w:szCs w:val="22"/>
        </w:rPr>
        <w:t>８</w:t>
      </w:r>
      <w:r w:rsidR="007E2E06" w:rsidRPr="00971DDE">
        <w:rPr>
          <w:rFonts w:hint="eastAsia"/>
          <w:sz w:val="22"/>
          <w:szCs w:val="22"/>
        </w:rPr>
        <w:t>年</w:t>
      </w:r>
      <w:r w:rsidR="003C6A33" w:rsidRPr="00971DDE">
        <w:rPr>
          <w:rFonts w:hint="eastAsia"/>
          <w:sz w:val="22"/>
          <w:szCs w:val="22"/>
        </w:rPr>
        <w:t>５月</w:t>
      </w:r>
      <w:r w:rsidR="00604B55">
        <w:rPr>
          <w:rFonts w:hint="eastAsia"/>
          <w:sz w:val="22"/>
          <w:szCs w:val="22"/>
        </w:rPr>
        <w:t>７</w:t>
      </w:r>
      <w:r w:rsidR="007E2E06" w:rsidRPr="00971DDE">
        <w:rPr>
          <w:rFonts w:hint="eastAsia"/>
          <w:sz w:val="22"/>
          <w:szCs w:val="22"/>
        </w:rPr>
        <w:t>日（</w:t>
      </w:r>
      <w:r w:rsidR="00604B55">
        <w:rPr>
          <w:rFonts w:hint="eastAsia"/>
          <w:sz w:val="22"/>
          <w:szCs w:val="22"/>
        </w:rPr>
        <w:t>木</w:t>
      </w:r>
      <w:r w:rsidR="007E2E06" w:rsidRPr="00971DDE">
        <w:rPr>
          <w:rFonts w:hint="eastAsia"/>
          <w:sz w:val="22"/>
          <w:szCs w:val="22"/>
        </w:rPr>
        <w:t>）までに</w:t>
      </w:r>
      <w:r w:rsidR="000273CD" w:rsidRPr="00971DDE">
        <w:rPr>
          <w:rFonts w:hint="eastAsia"/>
          <w:sz w:val="22"/>
          <w:szCs w:val="22"/>
        </w:rPr>
        <w:t>推薦書の交付を申し出てください。</w:t>
      </w:r>
    </w:p>
    <w:p w14:paraId="472A8E0C" w14:textId="77777777" w:rsidR="00EC6FE6" w:rsidRPr="00971DDE" w:rsidRDefault="00A0584C" w:rsidP="00F17D98">
      <w:pPr>
        <w:ind w:leftChars="200" w:left="477" w:firstLineChars="100" w:firstLine="219"/>
        <w:rPr>
          <w:sz w:val="22"/>
          <w:szCs w:val="22"/>
        </w:rPr>
      </w:pPr>
      <w:r w:rsidRPr="00971DDE">
        <w:rPr>
          <w:rFonts w:hint="eastAsia"/>
          <w:sz w:val="22"/>
          <w:szCs w:val="22"/>
        </w:rPr>
        <w:t>依頼する推薦書に応じて、他の業務との兼務割合が分かる資料、</w:t>
      </w:r>
      <w:r w:rsidR="008048B2">
        <w:rPr>
          <w:rFonts w:hint="eastAsia"/>
          <w:sz w:val="22"/>
          <w:szCs w:val="22"/>
        </w:rPr>
        <w:t>経験・活動内容</w:t>
      </w:r>
      <w:r w:rsidR="00D764D2">
        <w:rPr>
          <w:rFonts w:hint="eastAsia"/>
          <w:sz w:val="22"/>
          <w:szCs w:val="22"/>
        </w:rPr>
        <w:t>の資料等</w:t>
      </w:r>
      <w:r w:rsidR="00270363">
        <w:rPr>
          <w:rFonts w:hint="eastAsia"/>
          <w:sz w:val="22"/>
          <w:szCs w:val="22"/>
        </w:rPr>
        <w:t>、要件を満たしていることが分かる資料</w:t>
      </w:r>
      <w:r w:rsidR="00D764D2">
        <w:rPr>
          <w:rFonts w:hint="eastAsia"/>
          <w:sz w:val="22"/>
          <w:szCs w:val="22"/>
        </w:rPr>
        <w:t>を</w:t>
      </w:r>
      <w:r w:rsidR="00971DDE" w:rsidRPr="00971DDE">
        <w:rPr>
          <w:rFonts w:hint="eastAsia"/>
          <w:sz w:val="22"/>
          <w:szCs w:val="22"/>
        </w:rPr>
        <w:t>提出</w:t>
      </w:r>
      <w:r w:rsidR="00D764D2">
        <w:rPr>
          <w:rFonts w:hint="eastAsia"/>
          <w:sz w:val="22"/>
          <w:szCs w:val="22"/>
        </w:rPr>
        <w:t>して</w:t>
      </w:r>
      <w:r w:rsidR="00971DDE" w:rsidRPr="00971DDE">
        <w:rPr>
          <w:rFonts w:hint="eastAsia"/>
          <w:sz w:val="22"/>
          <w:szCs w:val="22"/>
        </w:rPr>
        <w:t>ください。</w:t>
      </w:r>
    </w:p>
    <w:p w14:paraId="46984A96" w14:textId="77777777" w:rsidR="00EC6FE6" w:rsidRPr="00971DDE" w:rsidRDefault="00EC6FE6" w:rsidP="00757AC3">
      <w:pPr>
        <w:ind w:leftChars="200" w:left="477"/>
        <w:rPr>
          <w:sz w:val="22"/>
          <w:szCs w:val="22"/>
        </w:rPr>
      </w:pPr>
    </w:p>
    <w:p w14:paraId="5B72295E" w14:textId="77777777" w:rsidR="00CC7040" w:rsidRPr="00971DDE" w:rsidRDefault="00CC7040" w:rsidP="00C1100A">
      <w:pPr>
        <w:ind w:leftChars="200" w:left="477"/>
        <w:rPr>
          <w:sz w:val="22"/>
          <w:szCs w:val="22"/>
        </w:rPr>
      </w:pPr>
      <w:r w:rsidRPr="00971DDE">
        <w:rPr>
          <w:rFonts w:hint="eastAsia"/>
          <w:sz w:val="22"/>
          <w:szCs w:val="22"/>
        </w:rPr>
        <w:t xml:space="preserve">◎ 推薦書交付申出先　</w:t>
      </w:r>
      <w:r w:rsidR="009533D5" w:rsidRPr="00971DDE">
        <w:rPr>
          <w:rFonts w:asciiTheme="minorEastAsia" w:eastAsiaTheme="minorEastAsia" w:hAnsiTheme="minorEastAsia" w:cs="ＭＳ 明朝" w:hint="eastAsia"/>
          <w:sz w:val="22"/>
          <w:szCs w:val="22"/>
        </w:rPr>
        <w:t>さいたま市</w:t>
      </w:r>
      <w:r w:rsidR="00D47F24" w:rsidRPr="00971DDE">
        <w:rPr>
          <w:rFonts w:asciiTheme="minorEastAsia" w:eastAsiaTheme="minorEastAsia" w:hAnsiTheme="minorEastAsia" w:cs="ＭＳ 明朝" w:hint="eastAsia"/>
          <w:sz w:val="22"/>
          <w:szCs w:val="22"/>
        </w:rPr>
        <w:t>福祉局長寿応援</w:t>
      </w:r>
      <w:r w:rsidRPr="00971DDE">
        <w:rPr>
          <w:rFonts w:asciiTheme="minorEastAsia" w:eastAsiaTheme="minorEastAsia" w:hAnsiTheme="minorEastAsia" w:cs="ＭＳ 明朝" w:hint="eastAsia"/>
          <w:sz w:val="22"/>
          <w:szCs w:val="22"/>
        </w:rPr>
        <w:t>部介護保険課事業者係</w:t>
      </w:r>
    </w:p>
    <w:p w14:paraId="45A9E2ED" w14:textId="77777777" w:rsidR="007E2E06" w:rsidRPr="002A76B9" w:rsidRDefault="007E2E06" w:rsidP="00BE2B91">
      <w:pPr>
        <w:rPr>
          <w:rFonts w:asciiTheme="minorEastAsia" w:eastAsiaTheme="minorEastAsia" w:hAnsiTheme="minorEastAsia"/>
          <w:sz w:val="22"/>
          <w:szCs w:val="22"/>
        </w:rPr>
      </w:pPr>
    </w:p>
    <w:p w14:paraId="21736788" w14:textId="77777777" w:rsidR="00BE2B91" w:rsidRPr="002A76B9" w:rsidRDefault="00A0584C" w:rsidP="00BE2B91">
      <w:pPr>
        <w:rPr>
          <w:sz w:val="22"/>
          <w:szCs w:val="22"/>
        </w:rPr>
      </w:pPr>
      <w:r w:rsidRPr="002A76B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82874" w:rsidRPr="002A76B9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CC7040" w:rsidRPr="002A76B9">
        <w:rPr>
          <w:rFonts w:hint="eastAsia"/>
          <w:sz w:val="22"/>
          <w:szCs w:val="22"/>
        </w:rPr>
        <w:t>研修受講の</w:t>
      </w:r>
      <w:r w:rsidR="008048B2">
        <w:rPr>
          <w:rFonts w:hint="eastAsia"/>
          <w:sz w:val="22"/>
          <w:szCs w:val="22"/>
        </w:rPr>
        <w:t>申込み及び問</w:t>
      </w:r>
      <w:r w:rsidR="00BE2B91" w:rsidRPr="002A76B9">
        <w:rPr>
          <w:rFonts w:hint="eastAsia"/>
          <w:sz w:val="22"/>
          <w:szCs w:val="22"/>
        </w:rPr>
        <w:t>合せ先</w:t>
      </w:r>
    </w:p>
    <w:p w14:paraId="6357802E" w14:textId="77777777" w:rsidR="004C7AEE" w:rsidRPr="002A76B9" w:rsidRDefault="00BE2B91" w:rsidP="000273CD">
      <w:pPr>
        <w:ind w:leftChars="200" w:left="477"/>
        <w:jc w:val="left"/>
        <w:rPr>
          <w:rFonts w:asciiTheme="minorEastAsia" w:eastAsiaTheme="minorEastAsia" w:hAnsiTheme="minorEastAsia"/>
          <w:sz w:val="22"/>
          <w:szCs w:val="22"/>
        </w:rPr>
      </w:pPr>
      <w:r w:rsidRPr="002A76B9">
        <w:rPr>
          <w:rFonts w:asciiTheme="minorEastAsia" w:eastAsiaTheme="minorEastAsia" w:hAnsiTheme="minorEastAsia" w:hint="eastAsia"/>
          <w:sz w:val="22"/>
          <w:szCs w:val="22"/>
        </w:rPr>
        <w:t xml:space="preserve">一般社団法人埼玉県介護支援専門員協会 </w:t>
      </w:r>
    </w:p>
    <w:p w14:paraId="2EDD5242" w14:textId="0960AE3E" w:rsidR="00BE2B91" w:rsidRPr="002A76B9" w:rsidRDefault="00BE2B91" w:rsidP="009D3244">
      <w:pPr>
        <w:ind w:leftChars="300" w:left="716"/>
        <w:jc w:val="left"/>
        <w:rPr>
          <w:rFonts w:asciiTheme="minorEastAsia" w:eastAsiaTheme="minorEastAsia" w:hAnsiTheme="minorEastAsia"/>
          <w:sz w:val="22"/>
          <w:szCs w:val="22"/>
        </w:rPr>
      </w:pPr>
      <w:r w:rsidRPr="002A76B9">
        <w:rPr>
          <w:rFonts w:asciiTheme="minorEastAsia" w:eastAsiaTheme="minorEastAsia" w:hAnsiTheme="minorEastAsia" w:hint="eastAsia"/>
          <w:sz w:val="22"/>
          <w:szCs w:val="22"/>
        </w:rPr>
        <w:t>〒330-0062　埼玉県さいたま市浦和区仲町</w:t>
      </w:r>
      <w:r w:rsidR="004C7AEE" w:rsidRPr="002A76B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A76B9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="004C7AEE" w:rsidRPr="002A76B9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2A76B9">
        <w:rPr>
          <w:rFonts w:asciiTheme="minorEastAsia" w:eastAsiaTheme="minorEastAsia" w:hAnsiTheme="minorEastAsia" w:hint="eastAsia"/>
          <w:sz w:val="22"/>
          <w:szCs w:val="22"/>
        </w:rPr>
        <w:t>番</w:t>
      </w:r>
      <w:r w:rsidR="004C7AEE" w:rsidRPr="002A76B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A76B9">
        <w:rPr>
          <w:rFonts w:asciiTheme="minorEastAsia" w:eastAsiaTheme="minorEastAsia" w:hAnsiTheme="minorEastAsia" w:hint="eastAsia"/>
          <w:sz w:val="22"/>
          <w:szCs w:val="22"/>
        </w:rPr>
        <w:t>号 ほまれ会館</w:t>
      </w:r>
      <w:r w:rsidR="00604B55">
        <w:rPr>
          <w:rFonts w:asciiTheme="minorEastAsia" w:eastAsiaTheme="minorEastAsia" w:hAnsiTheme="minorEastAsia" w:hint="eastAsia"/>
          <w:sz w:val="22"/>
          <w:szCs w:val="22"/>
        </w:rPr>
        <w:t>３Ｆ</w:t>
      </w:r>
    </w:p>
    <w:p w14:paraId="7BA976E1" w14:textId="77777777" w:rsidR="00BE2B91" w:rsidRPr="002A76B9" w:rsidRDefault="00BE2B91" w:rsidP="009D3244">
      <w:pPr>
        <w:ind w:leftChars="300" w:left="716"/>
        <w:jc w:val="left"/>
        <w:rPr>
          <w:rFonts w:ascii="HGS明朝E" w:eastAsia="HGS明朝E" w:hAnsi="HGS明朝E"/>
          <w:sz w:val="32"/>
          <w:szCs w:val="32"/>
          <w:u w:val="double"/>
        </w:rPr>
      </w:pPr>
      <w:r w:rsidRPr="002A76B9">
        <w:rPr>
          <w:rFonts w:ascii="HGS明朝E" w:eastAsia="HGS明朝E" w:hAnsi="HGS明朝E" w:hint="eastAsia"/>
          <w:sz w:val="32"/>
          <w:szCs w:val="32"/>
          <w:u w:val="double"/>
        </w:rPr>
        <w:t>電話：０４８－８２６－５７７３</w:t>
      </w:r>
      <w:r w:rsidR="004C7AEE" w:rsidRPr="002A76B9">
        <w:rPr>
          <w:rFonts w:ascii="HGS明朝E" w:eastAsia="HGS明朝E" w:hAnsi="HGS明朝E" w:hint="eastAsia"/>
          <w:sz w:val="32"/>
          <w:szCs w:val="32"/>
          <w:u w:val="double"/>
        </w:rPr>
        <w:t xml:space="preserve">　</w:t>
      </w:r>
      <w:r w:rsidR="004C7AEE" w:rsidRPr="002A76B9">
        <w:rPr>
          <w:rFonts w:asciiTheme="minorEastAsia" w:eastAsiaTheme="minorEastAsia" w:hAnsiTheme="minorEastAsia" w:hint="eastAsia"/>
          <w:sz w:val="21"/>
          <w:szCs w:val="21"/>
          <w:u w:val="double"/>
        </w:rPr>
        <w:t>研修案内専用ダイヤル</w:t>
      </w:r>
    </w:p>
    <w:p w14:paraId="2F428BD4" w14:textId="77777777" w:rsidR="00BE2B91" w:rsidRPr="002A76B9" w:rsidRDefault="00BE2B91" w:rsidP="009D3244">
      <w:pPr>
        <w:ind w:leftChars="300" w:left="716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2A76B9">
        <w:rPr>
          <w:rFonts w:asciiTheme="minorEastAsia" w:eastAsiaTheme="minorEastAsia" w:hAnsiTheme="minorEastAsia" w:hint="eastAsia"/>
          <w:sz w:val="21"/>
          <w:szCs w:val="21"/>
          <w:u w:val="single"/>
        </w:rPr>
        <w:t>ＵＲＬ：</w:t>
      </w:r>
      <w:hyperlink r:id="rId9" w:history="1">
        <w:r w:rsidR="00A45E8F" w:rsidRPr="002A76B9">
          <w:rPr>
            <w:rStyle w:val="a3"/>
            <w:rFonts w:asciiTheme="minorEastAsia" w:eastAsiaTheme="minorEastAsia" w:hAnsiTheme="minorEastAsia"/>
            <w:b/>
            <w:bCs/>
            <w:sz w:val="21"/>
            <w:szCs w:val="21"/>
          </w:rPr>
          <w:t>http://www.saitama-cm.com/</w:t>
        </w:r>
      </w:hyperlink>
      <w:r w:rsidR="00610226" w:rsidRPr="002A76B9">
        <w:rPr>
          <w:rFonts w:asciiTheme="minorEastAsia" w:eastAsiaTheme="minorEastAsia" w:hAnsiTheme="minorEastAsia" w:hint="eastAsia"/>
          <w:sz w:val="21"/>
          <w:szCs w:val="21"/>
          <w:u w:val="single"/>
        </w:rPr>
        <w:t>（緊急時のお知らせ</w:t>
      </w:r>
      <w:r w:rsidR="008048B2">
        <w:rPr>
          <w:rFonts w:asciiTheme="minorEastAsia" w:eastAsiaTheme="minorEastAsia" w:hAnsiTheme="minorEastAsia" w:hint="eastAsia"/>
          <w:sz w:val="21"/>
          <w:szCs w:val="21"/>
          <w:u w:val="single"/>
        </w:rPr>
        <w:t>はこちらを御</w:t>
      </w:r>
      <w:r w:rsidR="00361398" w:rsidRPr="002A76B9">
        <w:rPr>
          <w:rFonts w:asciiTheme="minorEastAsia" w:eastAsiaTheme="minorEastAsia" w:hAnsiTheme="minorEastAsia" w:hint="eastAsia"/>
          <w:sz w:val="21"/>
          <w:szCs w:val="21"/>
          <w:u w:val="single"/>
        </w:rPr>
        <w:t>覧ください</w:t>
      </w:r>
      <w:r w:rsidR="00610226" w:rsidRPr="002A76B9">
        <w:rPr>
          <w:rFonts w:asciiTheme="minorEastAsia" w:eastAsiaTheme="minorEastAsia" w:hAnsiTheme="minorEastAsia" w:hint="eastAsia"/>
          <w:sz w:val="21"/>
          <w:szCs w:val="21"/>
          <w:u w:val="single"/>
        </w:rPr>
        <w:t>）</w:t>
      </w:r>
    </w:p>
    <w:p w14:paraId="26FB01AF" w14:textId="77777777" w:rsidR="002C2E7A" w:rsidRPr="009E426F" w:rsidRDefault="002C2E7A" w:rsidP="00BE2B91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  <w:highlight w:val="yellow"/>
        </w:rPr>
      </w:pPr>
    </w:p>
    <w:p w14:paraId="067C5CDC" w14:textId="77777777" w:rsidR="007E2E06" w:rsidRPr="009E426F" w:rsidRDefault="007E2E06" w:rsidP="00BE2B91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  <w:highlight w:val="yellow"/>
        </w:rPr>
      </w:pPr>
    </w:p>
    <w:p w14:paraId="6C0325EE" w14:textId="77777777" w:rsidR="007E2E06" w:rsidRPr="009E426F" w:rsidRDefault="007E2E06" w:rsidP="0069677E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  <w:highlight w:val="yellow"/>
        </w:rPr>
      </w:pPr>
    </w:p>
    <w:p w14:paraId="4FD31CA3" w14:textId="77777777" w:rsidR="002C2E7A" w:rsidRPr="00300F44" w:rsidRDefault="0069677E" w:rsidP="0069677E">
      <w:pPr>
        <w:autoSpaceDE w:val="0"/>
        <w:autoSpaceDN w:val="0"/>
        <w:rPr>
          <w:rFonts w:asciiTheme="minorEastAsia" w:eastAsiaTheme="minorEastAsia" w:hAnsiTheme="minorEastAsia" w:cs="ＭＳ 明朝"/>
          <w:sz w:val="21"/>
          <w:szCs w:val="21"/>
        </w:rPr>
      </w:pPr>
      <w:r w:rsidRPr="00300F44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　　　　　　　　　　　　　　　　  　</w:t>
      </w:r>
      <w:r w:rsidR="007E2E06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【担当】</w:t>
      </w:r>
    </w:p>
    <w:p w14:paraId="70FE78BF" w14:textId="77777777" w:rsidR="0069677E" w:rsidRPr="00300F44" w:rsidRDefault="0014650F" w:rsidP="0069677E">
      <w:pPr>
        <w:autoSpaceDE w:val="0"/>
        <w:autoSpaceDN w:val="0"/>
        <w:ind w:right="836" w:firstLineChars="2200" w:firstLine="4591"/>
        <w:rPr>
          <w:rFonts w:asciiTheme="minorEastAsia" w:eastAsiaTheme="minorEastAsia" w:hAnsiTheme="minorEastAsia" w:cs="ＭＳ 明朝"/>
          <w:sz w:val="21"/>
          <w:szCs w:val="21"/>
        </w:rPr>
      </w:pPr>
      <w:r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さいたま市</w:t>
      </w:r>
      <w:r w:rsidR="00C82874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福祉局</w:t>
      </w:r>
      <w:r w:rsidR="004C7AEE" w:rsidRPr="00300F44">
        <w:rPr>
          <w:rFonts w:asciiTheme="minorEastAsia" w:eastAsiaTheme="minorEastAsia" w:hAnsiTheme="minorEastAsia" w:hint="eastAsia"/>
          <w:sz w:val="22"/>
          <w:szCs w:val="22"/>
        </w:rPr>
        <w:t>長寿応援</w:t>
      </w:r>
      <w:r w:rsidR="00C82874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部</w:t>
      </w:r>
      <w:r w:rsidR="009C39A2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介護保険課</w:t>
      </w:r>
    </w:p>
    <w:p w14:paraId="6D6B27ED" w14:textId="21297E80" w:rsidR="00CC7040" w:rsidRPr="00300F44" w:rsidRDefault="0069677E" w:rsidP="00604B55">
      <w:pPr>
        <w:wordWrap w:val="0"/>
        <w:autoSpaceDE w:val="0"/>
        <w:autoSpaceDN w:val="0"/>
        <w:ind w:right="105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300F44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事業者係　</w:t>
      </w:r>
      <w:r w:rsidR="00166FB4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新開・三上・</w:t>
      </w:r>
      <w:r w:rsidR="00FC685F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橋</w:t>
      </w:r>
      <w:r w:rsidR="00B5416A">
        <w:rPr>
          <w:rFonts w:asciiTheme="minorEastAsia" w:eastAsiaTheme="minorEastAsia" w:hAnsiTheme="minorEastAsia" w:cs="ＭＳ 明朝" w:hint="eastAsia"/>
          <w:sz w:val="21"/>
          <w:szCs w:val="21"/>
        </w:rPr>
        <w:t>本</w:t>
      </w:r>
      <w:r w:rsidR="00604B55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・有山・小林　　</w:t>
      </w:r>
      <w:r w:rsidR="00922FC8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="00604B55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</w:p>
    <w:p w14:paraId="42E7A8B5" w14:textId="77777777" w:rsidR="00BE2B91" w:rsidRPr="00300F44" w:rsidRDefault="00963E9F" w:rsidP="0069677E">
      <w:pPr>
        <w:autoSpaceDE w:val="0"/>
        <w:autoSpaceDN w:val="0"/>
        <w:ind w:right="836" w:firstLineChars="1100" w:firstLine="4583"/>
        <w:rPr>
          <w:rFonts w:asciiTheme="minorEastAsia" w:eastAsiaTheme="minorEastAsia" w:hAnsiTheme="minorEastAsia" w:cs="ＭＳ 明朝"/>
          <w:sz w:val="21"/>
          <w:szCs w:val="21"/>
        </w:rPr>
      </w:pPr>
      <w:r w:rsidRPr="00300F44">
        <w:rPr>
          <w:rFonts w:asciiTheme="minorEastAsia" w:eastAsiaTheme="minorEastAsia" w:hAnsiTheme="minorEastAsia" w:cs="ＭＳ 明朝" w:hint="eastAsia"/>
          <w:spacing w:val="104"/>
          <w:sz w:val="21"/>
          <w:szCs w:val="21"/>
          <w:fitText w:val="627" w:id="1012123905"/>
        </w:rPr>
        <w:t>電</w:t>
      </w:r>
      <w:r w:rsidRPr="00300F44">
        <w:rPr>
          <w:rFonts w:asciiTheme="minorEastAsia" w:eastAsiaTheme="minorEastAsia" w:hAnsiTheme="minorEastAsia" w:cs="ＭＳ 明朝" w:hint="eastAsia"/>
          <w:sz w:val="21"/>
          <w:szCs w:val="21"/>
          <w:fitText w:val="627" w:id="1012123905"/>
        </w:rPr>
        <w:t>話</w:t>
      </w:r>
      <w:r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：０４８－８２９－１２６</w:t>
      </w:r>
      <w:r w:rsidR="00D11C84"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５</w:t>
      </w:r>
    </w:p>
    <w:p w14:paraId="4C3FFA1A" w14:textId="77777777" w:rsidR="007E2E06" w:rsidRPr="00300F44" w:rsidRDefault="007E2E06" w:rsidP="0069677E">
      <w:pPr>
        <w:autoSpaceDE w:val="0"/>
        <w:autoSpaceDN w:val="0"/>
        <w:ind w:right="836" w:firstLineChars="2200" w:firstLine="4591"/>
        <w:rPr>
          <w:rFonts w:asciiTheme="minorEastAsia" w:eastAsiaTheme="minorEastAsia" w:hAnsiTheme="minorEastAsia" w:cs="ＭＳ 明朝"/>
          <w:sz w:val="21"/>
          <w:szCs w:val="21"/>
        </w:rPr>
      </w:pPr>
      <w:r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ＦＡＸ：０４８－８２９－１９８１</w:t>
      </w:r>
    </w:p>
    <w:p w14:paraId="4D6A82D3" w14:textId="77777777" w:rsidR="007E2E06" w:rsidRDefault="007E2E06" w:rsidP="0069677E">
      <w:pPr>
        <w:autoSpaceDE w:val="0"/>
        <w:autoSpaceDN w:val="0"/>
        <w:ind w:right="836" w:firstLineChars="2200" w:firstLine="4591"/>
        <w:rPr>
          <w:rFonts w:asciiTheme="minorEastAsia" w:eastAsiaTheme="minorEastAsia" w:hAnsiTheme="minorEastAsia" w:cs="ＭＳ 明朝"/>
          <w:sz w:val="21"/>
          <w:szCs w:val="21"/>
        </w:rPr>
      </w:pPr>
      <w:r w:rsidRPr="00300F44">
        <w:rPr>
          <w:rFonts w:asciiTheme="minorEastAsia" w:eastAsiaTheme="minorEastAsia" w:hAnsiTheme="minorEastAsia" w:cs="ＭＳ 明朝" w:hint="eastAsia"/>
          <w:sz w:val="21"/>
          <w:szCs w:val="21"/>
        </w:rPr>
        <w:t>メール：</w:t>
      </w:r>
      <w:r w:rsidRPr="00300F44">
        <w:rPr>
          <w:rFonts w:asciiTheme="minorEastAsia" w:eastAsiaTheme="minorEastAsia" w:hAnsiTheme="minorEastAsia" w:cs="ＭＳ 明朝"/>
          <w:sz w:val="21"/>
          <w:szCs w:val="21"/>
        </w:rPr>
        <w:t>kaigo-hoken@city.saitama.lg.jp</w:t>
      </w:r>
    </w:p>
    <w:sectPr w:rsidR="007E2E06" w:rsidSect="004C7AEE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720" w:right="851" w:bottom="426" w:left="1134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1475" w14:textId="77777777" w:rsidR="00707A49" w:rsidRDefault="00707A49">
      <w:r>
        <w:separator/>
      </w:r>
    </w:p>
  </w:endnote>
  <w:endnote w:type="continuationSeparator" w:id="0">
    <w:p w14:paraId="0AA13399" w14:textId="77777777" w:rsidR="00707A49" w:rsidRDefault="0070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C7C" w14:textId="77777777" w:rsidR="00B0592D" w:rsidRDefault="00B0592D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AF4A" w14:textId="77777777" w:rsidR="00707A49" w:rsidRDefault="00707A4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26EC27" w14:textId="77777777" w:rsidR="00707A49" w:rsidRDefault="0070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22F4" w14:textId="77777777" w:rsidR="00B0592D" w:rsidRDefault="00B0592D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69E"/>
    <w:multiLevelType w:val="hybridMultilevel"/>
    <w:tmpl w:val="77FA17F6"/>
    <w:lvl w:ilvl="0" w:tplc="96A4AD94">
      <w:start w:val="4"/>
      <w:numFmt w:val="bullet"/>
      <w:lvlText w:val="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" w15:restartNumberingAfterBreak="0">
    <w:nsid w:val="4AF84ABA"/>
    <w:multiLevelType w:val="hybridMultilevel"/>
    <w:tmpl w:val="649AFF70"/>
    <w:lvl w:ilvl="0" w:tplc="D12C2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163968">
    <w:abstractNumId w:val="0"/>
  </w:num>
  <w:num w:numId="2" w16cid:durableId="178572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333"/>
  <w:displayHorizontalDrawingGridEvery w:val="0"/>
  <w:doNotShadeFormData/>
  <w:noPunctuationKerning/>
  <w:characterSpacingControl w:val="doNotCompress"/>
  <w:strictFirstAndLastChars/>
  <w:hdrShapeDefaults>
    <o:shapedefaults v:ext="edit" spidmax="36865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3"/>
    <w:rsid w:val="000160C3"/>
    <w:rsid w:val="000273CD"/>
    <w:rsid w:val="000365FD"/>
    <w:rsid w:val="00037FA7"/>
    <w:rsid w:val="00041351"/>
    <w:rsid w:val="0004251A"/>
    <w:rsid w:val="00054A60"/>
    <w:rsid w:val="0005515D"/>
    <w:rsid w:val="00071949"/>
    <w:rsid w:val="000774A4"/>
    <w:rsid w:val="00091141"/>
    <w:rsid w:val="00095E4C"/>
    <w:rsid w:val="00096EA2"/>
    <w:rsid w:val="000C177E"/>
    <w:rsid w:val="000C37F7"/>
    <w:rsid w:val="000C5797"/>
    <w:rsid w:val="000D597E"/>
    <w:rsid w:val="000D688E"/>
    <w:rsid w:val="000D7C00"/>
    <w:rsid w:val="000F0571"/>
    <w:rsid w:val="00100F23"/>
    <w:rsid w:val="0011121A"/>
    <w:rsid w:val="0011380D"/>
    <w:rsid w:val="0012207E"/>
    <w:rsid w:val="001244BF"/>
    <w:rsid w:val="00130163"/>
    <w:rsid w:val="0014650F"/>
    <w:rsid w:val="00153B7C"/>
    <w:rsid w:val="00155EAC"/>
    <w:rsid w:val="00162692"/>
    <w:rsid w:val="00165C6C"/>
    <w:rsid w:val="00166FB4"/>
    <w:rsid w:val="00194F64"/>
    <w:rsid w:val="0019527D"/>
    <w:rsid w:val="001C7A77"/>
    <w:rsid w:val="001C7AF9"/>
    <w:rsid w:val="001D4537"/>
    <w:rsid w:val="001E11C9"/>
    <w:rsid w:val="001E3D41"/>
    <w:rsid w:val="001E6940"/>
    <w:rsid w:val="001F3257"/>
    <w:rsid w:val="001F60F8"/>
    <w:rsid w:val="002049A6"/>
    <w:rsid w:val="00216B33"/>
    <w:rsid w:val="00233258"/>
    <w:rsid w:val="002343EC"/>
    <w:rsid w:val="00236F48"/>
    <w:rsid w:val="00242E02"/>
    <w:rsid w:val="00244256"/>
    <w:rsid w:val="002570A5"/>
    <w:rsid w:val="002601F2"/>
    <w:rsid w:val="00265F4F"/>
    <w:rsid w:val="00266EC8"/>
    <w:rsid w:val="00270363"/>
    <w:rsid w:val="00271017"/>
    <w:rsid w:val="0028008F"/>
    <w:rsid w:val="00281FE0"/>
    <w:rsid w:val="00282258"/>
    <w:rsid w:val="0028240C"/>
    <w:rsid w:val="00292DF4"/>
    <w:rsid w:val="002A51E5"/>
    <w:rsid w:val="002A76B9"/>
    <w:rsid w:val="002B1A35"/>
    <w:rsid w:val="002C1E4B"/>
    <w:rsid w:val="002C2E7A"/>
    <w:rsid w:val="002D4C93"/>
    <w:rsid w:val="002E0384"/>
    <w:rsid w:val="002F01CC"/>
    <w:rsid w:val="002F5C56"/>
    <w:rsid w:val="002F7A7A"/>
    <w:rsid w:val="00300F44"/>
    <w:rsid w:val="0030217D"/>
    <w:rsid w:val="00305484"/>
    <w:rsid w:val="0031555B"/>
    <w:rsid w:val="00324C6E"/>
    <w:rsid w:val="003437CD"/>
    <w:rsid w:val="00343E6F"/>
    <w:rsid w:val="00353DBE"/>
    <w:rsid w:val="00360BF6"/>
    <w:rsid w:val="00361398"/>
    <w:rsid w:val="00363443"/>
    <w:rsid w:val="00371C8B"/>
    <w:rsid w:val="003751B0"/>
    <w:rsid w:val="0038445E"/>
    <w:rsid w:val="00386531"/>
    <w:rsid w:val="003A32DB"/>
    <w:rsid w:val="003B396A"/>
    <w:rsid w:val="003B5291"/>
    <w:rsid w:val="003B5EE6"/>
    <w:rsid w:val="003C1CB5"/>
    <w:rsid w:val="003C3F9A"/>
    <w:rsid w:val="003C6A33"/>
    <w:rsid w:val="003D2773"/>
    <w:rsid w:val="003D4252"/>
    <w:rsid w:val="003D67FD"/>
    <w:rsid w:val="003D7D97"/>
    <w:rsid w:val="003E2516"/>
    <w:rsid w:val="003E309A"/>
    <w:rsid w:val="003E7791"/>
    <w:rsid w:val="00400899"/>
    <w:rsid w:val="0040163C"/>
    <w:rsid w:val="00406939"/>
    <w:rsid w:val="004112F5"/>
    <w:rsid w:val="004313C7"/>
    <w:rsid w:val="00435E6E"/>
    <w:rsid w:val="0044488F"/>
    <w:rsid w:val="00447D39"/>
    <w:rsid w:val="00455A98"/>
    <w:rsid w:val="0046342E"/>
    <w:rsid w:val="004809B9"/>
    <w:rsid w:val="0049077C"/>
    <w:rsid w:val="004A1EF6"/>
    <w:rsid w:val="004A2B33"/>
    <w:rsid w:val="004A4DC3"/>
    <w:rsid w:val="004A6BC0"/>
    <w:rsid w:val="004B34B8"/>
    <w:rsid w:val="004C14C4"/>
    <w:rsid w:val="004C51FB"/>
    <w:rsid w:val="004C5526"/>
    <w:rsid w:val="004C7AEE"/>
    <w:rsid w:val="004D4658"/>
    <w:rsid w:val="004E358E"/>
    <w:rsid w:val="004F11FD"/>
    <w:rsid w:val="004F43FB"/>
    <w:rsid w:val="00507CCF"/>
    <w:rsid w:val="005114DC"/>
    <w:rsid w:val="00511EFC"/>
    <w:rsid w:val="00513946"/>
    <w:rsid w:val="0054151A"/>
    <w:rsid w:val="00546080"/>
    <w:rsid w:val="005477EF"/>
    <w:rsid w:val="00554D08"/>
    <w:rsid w:val="00557A31"/>
    <w:rsid w:val="00574066"/>
    <w:rsid w:val="00583391"/>
    <w:rsid w:val="005A6F20"/>
    <w:rsid w:val="005B0C3B"/>
    <w:rsid w:val="005C3641"/>
    <w:rsid w:val="005C68E4"/>
    <w:rsid w:val="005D5C7C"/>
    <w:rsid w:val="005E33F6"/>
    <w:rsid w:val="005E50FE"/>
    <w:rsid w:val="005F1A92"/>
    <w:rsid w:val="005F390D"/>
    <w:rsid w:val="005F6315"/>
    <w:rsid w:val="00604B55"/>
    <w:rsid w:val="00610226"/>
    <w:rsid w:val="00622B68"/>
    <w:rsid w:val="00627C7E"/>
    <w:rsid w:val="00633A43"/>
    <w:rsid w:val="00635FC8"/>
    <w:rsid w:val="006845EF"/>
    <w:rsid w:val="00687902"/>
    <w:rsid w:val="0069677E"/>
    <w:rsid w:val="006A319E"/>
    <w:rsid w:val="006A4EEC"/>
    <w:rsid w:val="006A763C"/>
    <w:rsid w:val="006B1390"/>
    <w:rsid w:val="006B4289"/>
    <w:rsid w:val="006C4C0F"/>
    <w:rsid w:val="006D677B"/>
    <w:rsid w:val="006D6FCE"/>
    <w:rsid w:val="006D7873"/>
    <w:rsid w:val="006E7647"/>
    <w:rsid w:val="00707A49"/>
    <w:rsid w:val="00724924"/>
    <w:rsid w:val="0072603F"/>
    <w:rsid w:val="00733236"/>
    <w:rsid w:val="007536AD"/>
    <w:rsid w:val="007541F8"/>
    <w:rsid w:val="007550F3"/>
    <w:rsid w:val="00757AC3"/>
    <w:rsid w:val="007616A9"/>
    <w:rsid w:val="007655F7"/>
    <w:rsid w:val="00766E8B"/>
    <w:rsid w:val="007833CD"/>
    <w:rsid w:val="00784333"/>
    <w:rsid w:val="00792806"/>
    <w:rsid w:val="007955D4"/>
    <w:rsid w:val="007C5290"/>
    <w:rsid w:val="007D428A"/>
    <w:rsid w:val="007D452C"/>
    <w:rsid w:val="007D5CC9"/>
    <w:rsid w:val="007E2E06"/>
    <w:rsid w:val="007E5AA6"/>
    <w:rsid w:val="007F6CFF"/>
    <w:rsid w:val="008048B2"/>
    <w:rsid w:val="00817053"/>
    <w:rsid w:val="00834A60"/>
    <w:rsid w:val="008415FE"/>
    <w:rsid w:val="00843F36"/>
    <w:rsid w:val="00846AFA"/>
    <w:rsid w:val="00846D21"/>
    <w:rsid w:val="00861F9C"/>
    <w:rsid w:val="0086250B"/>
    <w:rsid w:val="008731F7"/>
    <w:rsid w:val="008873AA"/>
    <w:rsid w:val="00894712"/>
    <w:rsid w:val="00896706"/>
    <w:rsid w:val="008A3FE2"/>
    <w:rsid w:val="008A6976"/>
    <w:rsid w:val="008C2A07"/>
    <w:rsid w:val="008D2F77"/>
    <w:rsid w:val="008E1A5A"/>
    <w:rsid w:val="008E3674"/>
    <w:rsid w:val="008E3E24"/>
    <w:rsid w:val="008F10EF"/>
    <w:rsid w:val="008F2B6F"/>
    <w:rsid w:val="008F7B2F"/>
    <w:rsid w:val="00911CB4"/>
    <w:rsid w:val="00922FC8"/>
    <w:rsid w:val="00930C64"/>
    <w:rsid w:val="00931452"/>
    <w:rsid w:val="00933F5E"/>
    <w:rsid w:val="00941D77"/>
    <w:rsid w:val="00943014"/>
    <w:rsid w:val="009513FE"/>
    <w:rsid w:val="00951796"/>
    <w:rsid w:val="009533D5"/>
    <w:rsid w:val="00963E9F"/>
    <w:rsid w:val="009640AE"/>
    <w:rsid w:val="00971DDE"/>
    <w:rsid w:val="009726B7"/>
    <w:rsid w:val="00975A8A"/>
    <w:rsid w:val="00984BF3"/>
    <w:rsid w:val="00997E2B"/>
    <w:rsid w:val="009A59DD"/>
    <w:rsid w:val="009C13F5"/>
    <w:rsid w:val="009C39A2"/>
    <w:rsid w:val="009C6098"/>
    <w:rsid w:val="009D3244"/>
    <w:rsid w:val="009D4F1A"/>
    <w:rsid w:val="009D7F9E"/>
    <w:rsid w:val="009E36C8"/>
    <w:rsid w:val="009E3D88"/>
    <w:rsid w:val="009E426F"/>
    <w:rsid w:val="009F0A5F"/>
    <w:rsid w:val="00A0333D"/>
    <w:rsid w:val="00A0584C"/>
    <w:rsid w:val="00A05E50"/>
    <w:rsid w:val="00A10D68"/>
    <w:rsid w:val="00A112C4"/>
    <w:rsid w:val="00A16A6E"/>
    <w:rsid w:val="00A241D8"/>
    <w:rsid w:val="00A33EA6"/>
    <w:rsid w:val="00A45E8F"/>
    <w:rsid w:val="00A45EBA"/>
    <w:rsid w:val="00A64092"/>
    <w:rsid w:val="00A64EF1"/>
    <w:rsid w:val="00A67E62"/>
    <w:rsid w:val="00A70136"/>
    <w:rsid w:val="00A72351"/>
    <w:rsid w:val="00A76236"/>
    <w:rsid w:val="00A82C25"/>
    <w:rsid w:val="00A9448E"/>
    <w:rsid w:val="00AA6543"/>
    <w:rsid w:val="00AB0F90"/>
    <w:rsid w:val="00AB1BF8"/>
    <w:rsid w:val="00AD1B0F"/>
    <w:rsid w:val="00AD683A"/>
    <w:rsid w:val="00AF3F07"/>
    <w:rsid w:val="00B01704"/>
    <w:rsid w:val="00B02A96"/>
    <w:rsid w:val="00B03DF9"/>
    <w:rsid w:val="00B0592D"/>
    <w:rsid w:val="00B11407"/>
    <w:rsid w:val="00B2132B"/>
    <w:rsid w:val="00B25F79"/>
    <w:rsid w:val="00B3120C"/>
    <w:rsid w:val="00B34606"/>
    <w:rsid w:val="00B41598"/>
    <w:rsid w:val="00B444D3"/>
    <w:rsid w:val="00B44D7A"/>
    <w:rsid w:val="00B52407"/>
    <w:rsid w:val="00B5416A"/>
    <w:rsid w:val="00B60598"/>
    <w:rsid w:val="00B77A5F"/>
    <w:rsid w:val="00B80314"/>
    <w:rsid w:val="00B834CE"/>
    <w:rsid w:val="00B92CF4"/>
    <w:rsid w:val="00BB68FF"/>
    <w:rsid w:val="00BC0B4E"/>
    <w:rsid w:val="00BC55C5"/>
    <w:rsid w:val="00BE2B91"/>
    <w:rsid w:val="00BE2E94"/>
    <w:rsid w:val="00BF07ED"/>
    <w:rsid w:val="00BF374B"/>
    <w:rsid w:val="00BF78F2"/>
    <w:rsid w:val="00C06A3A"/>
    <w:rsid w:val="00C06E05"/>
    <w:rsid w:val="00C1100A"/>
    <w:rsid w:val="00C32FC9"/>
    <w:rsid w:val="00C34E2F"/>
    <w:rsid w:val="00C354C6"/>
    <w:rsid w:val="00C5414B"/>
    <w:rsid w:val="00C56EF6"/>
    <w:rsid w:val="00C621A0"/>
    <w:rsid w:val="00C72777"/>
    <w:rsid w:val="00C76686"/>
    <w:rsid w:val="00C774DE"/>
    <w:rsid w:val="00C8044B"/>
    <w:rsid w:val="00C82874"/>
    <w:rsid w:val="00CA2EC1"/>
    <w:rsid w:val="00CA5E9B"/>
    <w:rsid w:val="00CC0D46"/>
    <w:rsid w:val="00CC6F61"/>
    <w:rsid w:val="00CC7040"/>
    <w:rsid w:val="00CD4F9E"/>
    <w:rsid w:val="00CD5B9B"/>
    <w:rsid w:val="00CE40E5"/>
    <w:rsid w:val="00D11B7A"/>
    <w:rsid w:val="00D11C84"/>
    <w:rsid w:val="00D14118"/>
    <w:rsid w:val="00D22801"/>
    <w:rsid w:val="00D27302"/>
    <w:rsid w:val="00D32D72"/>
    <w:rsid w:val="00D36E1B"/>
    <w:rsid w:val="00D47F24"/>
    <w:rsid w:val="00D5576B"/>
    <w:rsid w:val="00D764D2"/>
    <w:rsid w:val="00D8021E"/>
    <w:rsid w:val="00D90E48"/>
    <w:rsid w:val="00D9369F"/>
    <w:rsid w:val="00D959AC"/>
    <w:rsid w:val="00D976B9"/>
    <w:rsid w:val="00DB437B"/>
    <w:rsid w:val="00DB52B4"/>
    <w:rsid w:val="00DC1F91"/>
    <w:rsid w:val="00DC200F"/>
    <w:rsid w:val="00DC4E48"/>
    <w:rsid w:val="00DD2494"/>
    <w:rsid w:val="00DD32FB"/>
    <w:rsid w:val="00DD36DE"/>
    <w:rsid w:val="00DE1DD1"/>
    <w:rsid w:val="00DE34CE"/>
    <w:rsid w:val="00DE4621"/>
    <w:rsid w:val="00DE5193"/>
    <w:rsid w:val="00DF70F9"/>
    <w:rsid w:val="00E01D73"/>
    <w:rsid w:val="00E02912"/>
    <w:rsid w:val="00E10EC4"/>
    <w:rsid w:val="00E130B5"/>
    <w:rsid w:val="00E2561C"/>
    <w:rsid w:val="00E34431"/>
    <w:rsid w:val="00E355BF"/>
    <w:rsid w:val="00E37C22"/>
    <w:rsid w:val="00E37F58"/>
    <w:rsid w:val="00E42B41"/>
    <w:rsid w:val="00E50AEF"/>
    <w:rsid w:val="00E54B19"/>
    <w:rsid w:val="00E631C5"/>
    <w:rsid w:val="00E83DF4"/>
    <w:rsid w:val="00E92BCA"/>
    <w:rsid w:val="00E93EB8"/>
    <w:rsid w:val="00E97A10"/>
    <w:rsid w:val="00EA0271"/>
    <w:rsid w:val="00EA7EF1"/>
    <w:rsid w:val="00EC296F"/>
    <w:rsid w:val="00EC369D"/>
    <w:rsid w:val="00EC65C5"/>
    <w:rsid w:val="00EC6FE6"/>
    <w:rsid w:val="00EE4527"/>
    <w:rsid w:val="00EF75F2"/>
    <w:rsid w:val="00F03B9A"/>
    <w:rsid w:val="00F17D98"/>
    <w:rsid w:val="00F252FF"/>
    <w:rsid w:val="00F3269A"/>
    <w:rsid w:val="00F35EB5"/>
    <w:rsid w:val="00F41606"/>
    <w:rsid w:val="00F41A2B"/>
    <w:rsid w:val="00F46EE9"/>
    <w:rsid w:val="00F612E7"/>
    <w:rsid w:val="00F706FE"/>
    <w:rsid w:val="00F755AA"/>
    <w:rsid w:val="00F83AEE"/>
    <w:rsid w:val="00F8493B"/>
    <w:rsid w:val="00F95DC9"/>
    <w:rsid w:val="00F96169"/>
    <w:rsid w:val="00FA0950"/>
    <w:rsid w:val="00FA5674"/>
    <w:rsid w:val="00FB48E9"/>
    <w:rsid w:val="00FC1F27"/>
    <w:rsid w:val="00FC2135"/>
    <w:rsid w:val="00FC4D9A"/>
    <w:rsid w:val="00FC685F"/>
    <w:rsid w:val="00FD4DE1"/>
    <w:rsid w:val="00FD6D5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D1C18F"/>
  <w15:docId w15:val="{11CF6094-5D0B-4E63-BCEE-0A608C1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1704"/>
    <w:rPr>
      <w:color w:val="0000FF"/>
      <w:u w:val="single"/>
    </w:rPr>
  </w:style>
  <w:style w:type="character" w:styleId="a4">
    <w:name w:val="FollowedHyperlink"/>
    <w:rsid w:val="00997E2B"/>
    <w:rPr>
      <w:color w:val="800080"/>
      <w:u w:val="single"/>
    </w:rPr>
  </w:style>
  <w:style w:type="paragraph" w:styleId="a5">
    <w:name w:val="Date"/>
    <w:basedOn w:val="a"/>
    <w:next w:val="a"/>
    <w:rsid w:val="00CD4F9E"/>
  </w:style>
  <w:style w:type="paragraph" w:styleId="a6">
    <w:name w:val="header"/>
    <w:basedOn w:val="a"/>
    <w:link w:val="a7"/>
    <w:rsid w:val="002C1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C1E4B"/>
    <w:rPr>
      <w:rFonts w:ascii="ＭＳ 明朝" w:hAnsi="ＭＳ 明朝"/>
      <w:color w:val="000000"/>
      <w:sz w:val="24"/>
      <w:szCs w:val="24"/>
    </w:rPr>
  </w:style>
  <w:style w:type="paragraph" w:styleId="a8">
    <w:name w:val="footer"/>
    <w:basedOn w:val="a"/>
    <w:link w:val="a9"/>
    <w:rsid w:val="002C1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C1E4B"/>
    <w:rPr>
      <w:rFonts w:ascii="ＭＳ 明朝" w:hAnsi="ＭＳ 明朝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616A9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7616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E92B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92BC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rsid w:val="006D7873"/>
    <w:pPr>
      <w:jc w:val="center"/>
    </w:pPr>
    <w:rPr>
      <w:rFonts w:cs="ＭＳ 明朝"/>
      <w:sz w:val="22"/>
      <w:szCs w:val="22"/>
    </w:rPr>
  </w:style>
  <w:style w:type="character" w:customStyle="1" w:styleId="af">
    <w:name w:val="記 (文字)"/>
    <w:link w:val="ae"/>
    <w:rsid w:val="006D7873"/>
    <w:rPr>
      <w:rFonts w:ascii="ＭＳ 明朝" w:hAnsi="ＭＳ 明朝" w:cs="ＭＳ 明朝"/>
      <w:color w:val="000000"/>
      <w:sz w:val="22"/>
      <w:szCs w:val="22"/>
    </w:rPr>
  </w:style>
  <w:style w:type="paragraph" w:styleId="af0">
    <w:name w:val="Closing"/>
    <w:basedOn w:val="a"/>
    <w:link w:val="af1"/>
    <w:rsid w:val="006D7873"/>
    <w:pPr>
      <w:jc w:val="right"/>
    </w:pPr>
    <w:rPr>
      <w:rFonts w:cs="ＭＳ 明朝"/>
      <w:sz w:val="22"/>
      <w:szCs w:val="22"/>
    </w:rPr>
  </w:style>
  <w:style w:type="character" w:customStyle="1" w:styleId="af1">
    <w:name w:val="結語 (文字)"/>
    <w:link w:val="af0"/>
    <w:rsid w:val="006D7873"/>
    <w:rPr>
      <w:rFonts w:ascii="ＭＳ 明朝" w:hAnsi="ＭＳ 明朝" w:cs="ＭＳ 明朝"/>
      <w:color w:val="000000"/>
      <w:sz w:val="22"/>
      <w:szCs w:val="22"/>
    </w:rPr>
  </w:style>
  <w:style w:type="paragraph" w:styleId="af2">
    <w:name w:val="List Paragraph"/>
    <w:basedOn w:val="a"/>
    <w:uiPriority w:val="34"/>
    <w:qFormat/>
    <w:rsid w:val="00BE2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tama-cm.com/houtei-kenshu/houtei0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itama-cm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C2FD-1276-4C06-B261-ECB6807E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82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第　　　　　　　号</vt:lpstr>
      <vt:lpstr>介護第　　　　　　　号　</vt:lpstr>
    </vt:vector>
  </TitlesOfParts>
  <Company>埼玉県庁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第　　　　　　　号</dc:title>
  <dc:creator>埼玉県庁</dc:creator>
  <cp:lastModifiedBy>さいたま市</cp:lastModifiedBy>
  <cp:revision>34</cp:revision>
  <cp:lastPrinted>2023-04-25T10:51:00Z</cp:lastPrinted>
  <dcterms:created xsi:type="dcterms:W3CDTF">2024-05-01T14:11:00Z</dcterms:created>
  <dcterms:modified xsi:type="dcterms:W3CDTF">2026-04-23T02:41:00Z</dcterms:modified>
</cp:coreProperties>
</file>